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82" w:rsidRDefault="000860FD" w:rsidP="008842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0F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Урок літаратурнага чытання ў 3-м класе</w:t>
      </w:r>
    </w:p>
    <w:p w:rsidR="00291247" w:rsidRDefault="00291247" w:rsidP="002912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рыхтавала настаўнік пачатковых класаў</w:t>
      </w:r>
    </w:p>
    <w:p w:rsidR="00291247" w:rsidRDefault="00291247" w:rsidP="002912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А “Сіняўская сярэдняя школа Клецкага раёна”</w:t>
      </w:r>
    </w:p>
    <w:p w:rsidR="00291247" w:rsidRDefault="00291247" w:rsidP="002912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прэйчык Алена Уладзіміраўна</w:t>
      </w:r>
      <w:bookmarkStart w:id="0" w:name="_GoBack"/>
      <w:bookmarkEnd w:id="0"/>
    </w:p>
    <w:p w:rsidR="000860FD" w:rsidRDefault="000860FD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а правядзення: вусны часопіс</w:t>
      </w:r>
      <w:r w:rsidR="003079BA">
        <w:rPr>
          <w:rFonts w:ascii="Times New Roman" w:hAnsi="Times New Roman" w:cs="Times New Roman"/>
          <w:sz w:val="28"/>
          <w:szCs w:val="28"/>
          <w:lang w:val="be-BY"/>
        </w:rPr>
        <w:t xml:space="preserve"> “Хлеб – здароўе, наша сіла”</w:t>
      </w:r>
    </w:p>
    <w:p w:rsidR="000860FD" w:rsidRDefault="000860FD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: Міхаіл Рубцоў “ Хлеб”</w:t>
      </w:r>
    </w:p>
    <w:p w:rsidR="00E26106" w:rsidRDefault="000860FD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эта:</w:t>
      </w:r>
      <w:r w:rsidR="007A5A13">
        <w:rPr>
          <w:rFonts w:ascii="Times New Roman" w:hAnsi="Times New Roman" w:cs="Times New Roman"/>
          <w:sz w:val="28"/>
          <w:szCs w:val="28"/>
          <w:lang w:val="be-BY"/>
        </w:rPr>
        <w:t xml:space="preserve"> вучыць дзяцей асэнсавана ўспрымаць верш</w:t>
      </w:r>
      <w:r w:rsidR="001C0BF3">
        <w:rPr>
          <w:rFonts w:ascii="Times New Roman" w:hAnsi="Times New Roman" w:cs="Times New Roman"/>
          <w:sz w:val="28"/>
          <w:szCs w:val="28"/>
          <w:lang w:val="be-BY"/>
        </w:rPr>
        <w:t>, звязваць змест твора з фактамі жыццц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дасканальваць правільнае, беглае, чытанне; развіваць уменне выкарыстоўваць сродкі выразнага чытання; вызначаць эмацыянальны настрой</w:t>
      </w:r>
      <w:r w:rsidR="00E26106">
        <w:rPr>
          <w:rFonts w:ascii="Times New Roman" w:hAnsi="Times New Roman" w:cs="Times New Roman"/>
          <w:sz w:val="28"/>
          <w:szCs w:val="28"/>
          <w:lang w:val="be-BY"/>
        </w:rPr>
        <w:t>; фарміраваць уменне аналізаваць змест твора, вызначаць тэму і галоўную думку;</w:t>
      </w:r>
      <w:r w:rsidR="00884222">
        <w:rPr>
          <w:rFonts w:ascii="Times New Roman" w:hAnsi="Times New Roman" w:cs="Times New Roman"/>
          <w:sz w:val="28"/>
          <w:szCs w:val="28"/>
          <w:lang w:val="be-BY"/>
        </w:rPr>
        <w:t xml:space="preserve"> фар</w:t>
      </w:r>
      <w:r w:rsidR="001C0BF3">
        <w:rPr>
          <w:rFonts w:ascii="Times New Roman" w:hAnsi="Times New Roman" w:cs="Times New Roman"/>
          <w:sz w:val="28"/>
          <w:szCs w:val="28"/>
          <w:lang w:val="be-BY"/>
        </w:rPr>
        <w:t>міраваць уменне ўспрымаць вобразныя сродкі мовы (</w:t>
      </w:r>
      <w:r w:rsidR="00E261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0BF3">
        <w:rPr>
          <w:rFonts w:ascii="Times New Roman" w:hAnsi="Times New Roman" w:cs="Times New Roman"/>
          <w:sz w:val="28"/>
          <w:szCs w:val="28"/>
          <w:lang w:val="be-BY"/>
        </w:rPr>
        <w:t>параўнанні, сінонімы, антонімы),</w:t>
      </w:r>
      <w:r w:rsidR="00E26106">
        <w:rPr>
          <w:rFonts w:ascii="Times New Roman" w:hAnsi="Times New Roman" w:cs="Times New Roman"/>
          <w:sz w:val="28"/>
          <w:szCs w:val="28"/>
          <w:lang w:val="be-BY"/>
        </w:rPr>
        <w:t>развіваць вусную мову вучняў; выхоўваць любоў і пашану да хлеба і працы хлебароба.</w:t>
      </w:r>
    </w:p>
    <w:p w:rsidR="00E26106" w:rsidRDefault="00E26106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ХОД   УРОКА</w:t>
      </w:r>
    </w:p>
    <w:p w:rsidR="00E26106" w:rsidRPr="000B41B3" w:rsidRDefault="00E26106" w:rsidP="000B41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41B3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</w:p>
    <w:p w:rsidR="000860FD" w:rsidRDefault="003079BA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860FD" w:rsidRPr="00E261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6106">
        <w:rPr>
          <w:rFonts w:ascii="Times New Roman" w:hAnsi="Times New Roman" w:cs="Times New Roman"/>
          <w:sz w:val="28"/>
          <w:szCs w:val="28"/>
          <w:lang w:val="be-BY"/>
        </w:rPr>
        <w:t>Добры день, дарагія дзеці, шаноўныя госці</w:t>
      </w:r>
      <w:r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3079BA" w:rsidRDefault="003079BA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ам-соллю вас сустракаю</w:t>
      </w:r>
      <w:r w:rsidR="001C0BF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ы на ўрок запрашаю.</w:t>
      </w:r>
    </w:p>
    <w:p w:rsidR="004C3B75" w:rsidRDefault="004C3B75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ўрок сёння будзе незвычайны. Я запрашаю пагартаць старонкі вуснага часопіса, які мае назву “Хлеб – здароўе, наша сіла”</w:t>
      </w:r>
      <w:r w:rsidR="001C7B2B">
        <w:rPr>
          <w:rFonts w:ascii="Times New Roman" w:hAnsi="Times New Roman" w:cs="Times New Roman"/>
          <w:sz w:val="28"/>
          <w:szCs w:val="28"/>
          <w:lang w:val="be-BY"/>
        </w:rPr>
        <w:t>. Наш вусны часопіс складаецца з наступных старонак:</w:t>
      </w:r>
      <w:r w:rsidR="000932D0">
        <w:rPr>
          <w:rFonts w:ascii="Times New Roman" w:hAnsi="Times New Roman" w:cs="Times New Roman"/>
          <w:sz w:val="28"/>
          <w:szCs w:val="28"/>
          <w:lang w:val="be-BY"/>
        </w:rPr>
        <w:t>(слайд 2)</w:t>
      </w:r>
    </w:p>
    <w:p w:rsidR="001C7B2B" w:rsidRDefault="001C7B2B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гісторыі хлеба.(Нарыс).</w:t>
      </w:r>
    </w:p>
    <w:p w:rsidR="001C7B2B" w:rsidRDefault="001C7B2B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хлеб на стол прыйшоў. (Паведамленні).</w:t>
      </w:r>
    </w:p>
    <w:p w:rsidR="001C7B2B" w:rsidRDefault="001C7B2B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рш М. Рубцова “Хлеб”( Знаёмства з творам і р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 xml:space="preserve">абота па </w:t>
      </w:r>
      <w:r>
        <w:rPr>
          <w:rFonts w:ascii="Times New Roman" w:hAnsi="Times New Roman" w:cs="Times New Roman"/>
          <w:sz w:val="28"/>
          <w:szCs w:val="28"/>
          <w:lang w:val="be-BY"/>
        </w:rPr>
        <w:t>змесце).</w:t>
      </w:r>
    </w:p>
    <w:p w:rsidR="00BA69EF" w:rsidRDefault="00BA69EF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рашаем да творчасці.</w:t>
      </w:r>
    </w:p>
    <w:p w:rsidR="00F6149E" w:rsidRDefault="0084281A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ведаеце</w:t>
      </w:r>
      <w:r w:rsidR="00F614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F6149E">
        <w:rPr>
          <w:rFonts w:ascii="Times New Roman" w:hAnsi="Times New Roman" w:cs="Times New Roman"/>
          <w:sz w:val="28"/>
          <w:szCs w:val="28"/>
          <w:lang w:val="be-BY"/>
        </w:rPr>
        <w:t>ы?(Цікавыя звесткі)</w:t>
      </w:r>
    </w:p>
    <w:p w:rsidR="001C7B2B" w:rsidRDefault="001C7B2B" w:rsidP="008842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 аўтара. (Падвядзенне вынікаў).</w:t>
      </w:r>
    </w:p>
    <w:p w:rsidR="00AA1326" w:rsidRPr="00FD2349" w:rsidRDefault="00AA1326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4222">
        <w:rPr>
          <w:rFonts w:ascii="Times New Roman" w:hAnsi="Times New Roman" w:cs="Times New Roman"/>
          <w:b/>
          <w:sz w:val="28"/>
          <w:szCs w:val="28"/>
          <w:lang w:val="be-BY"/>
        </w:rPr>
        <w:t>Дыхальная гімнастыка</w:t>
      </w:r>
      <w:r w:rsidRPr="00FD2349">
        <w:rPr>
          <w:rFonts w:ascii="Times New Roman" w:hAnsi="Times New Roman" w:cs="Times New Roman"/>
          <w:sz w:val="28"/>
          <w:szCs w:val="28"/>
          <w:lang w:val="be-BY"/>
        </w:rPr>
        <w:t>. Вазьміце у рукі скарынку хлеба, панюхайце яе, зрабіўшы глыбокі ўдых, а затым выдых. Паўтарыце гэта практыкаванне некалькі разоў. Чым пахне хлебная скарынка?</w:t>
      </w:r>
    </w:p>
    <w:p w:rsidR="00AA1326" w:rsidRDefault="00AA1326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па чарзе: </w:t>
      </w:r>
      <w:r w:rsidR="00FD2349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92797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D23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хне хлебная скарынка </w:t>
      </w:r>
    </w:p>
    <w:p w:rsidR="00AA1326" w:rsidRDefault="00AA1326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ёплым ветрыкам, хваінкай, </w:t>
      </w:r>
    </w:p>
    <w:p w:rsidR="00AA1326" w:rsidRDefault="00AA1326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тнім дождыкам грыбным,</w:t>
      </w:r>
    </w:p>
    <w:p w:rsidR="00AA1326" w:rsidRDefault="00AA1326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угам, полем аржаным,</w:t>
      </w:r>
    </w:p>
    <w:p w:rsidR="00AA1326" w:rsidRDefault="00F92797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A1326">
        <w:rPr>
          <w:rFonts w:ascii="Times New Roman" w:hAnsi="Times New Roman" w:cs="Times New Roman"/>
          <w:sz w:val="28"/>
          <w:szCs w:val="28"/>
          <w:lang w:val="be-BY"/>
        </w:rPr>
        <w:t>І асенняй пазалотай,</w:t>
      </w:r>
    </w:p>
    <w:p w:rsidR="001C0BF3" w:rsidRDefault="001C0BF3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Ды натхнёнаю работай .</w:t>
      </w:r>
    </w:p>
    <w:p w:rsidR="001C0BF3" w:rsidRPr="001C0BF3" w:rsidRDefault="001C0BF3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4222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 w:rsidR="00D4122E">
        <w:rPr>
          <w:rFonts w:ascii="Times New Roman" w:hAnsi="Times New Roman" w:cs="Times New Roman"/>
          <w:sz w:val="28"/>
          <w:szCs w:val="28"/>
          <w:lang w:val="be-BY"/>
        </w:rPr>
        <w:t>. Н</w:t>
      </w:r>
      <w:r>
        <w:rPr>
          <w:rFonts w:ascii="Times New Roman" w:hAnsi="Times New Roman" w:cs="Times New Roman"/>
          <w:sz w:val="28"/>
          <w:szCs w:val="28"/>
          <w:lang w:val="be-BY"/>
        </w:rPr>
        <w:t>а працягу многіх стагоддзяў ва ўсіх славянскіх народаў хлеб з’яўляўся асноўнай ежай. Лічылас</w:t>
      </w:r>
      <w:r w:rsidR="00D4122E">
        <w:rPr>
          <w:rFonts w:ascii="Times New Roman" w:hAnsi="Times New Roman" w:cs="Times New Roman"/>
          <w:sz w:val="28"/>
          <w:szCs w:val="28"/>
          <w:lang w:val="be-BY"/>
        </w:rPr>
        <w:t xml:space="preserve">я, што, калі ёсць хлеб на стале 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ям’я будзе сытай. Людзі шанавалі хлеб, складалі пра яго казкі, прыказкі і прымаўкі.</w:t>
      </w:r>
    </w:p>
    <w:p w:rsidR="00FD2349" w:rsidRDefault="00FD2349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 слоў, якія запісаны у кожнага з вас складзіце і прачытайце прыказкі.</w:t>
      </w:r>
      <w:r w:rsidR="000932D0">
        <w:rPr>
          <w:rFonts w:ascii="Times New Roman" w:hAnsi="Times New Roman" w:cs="Times New Roman"/>
          <w:sz w:val="28"/>
          <w:szCs w:val="28"/>
          <w:lang w:val="be-BY"/>
        </w:rPr>
        <w:t>(сл.3)</w:t>
      </w:r>
    </w:p>
    <w:p w:rsidR="00FD2349" w:rsidRDefault="00FD2349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яму, галава, хлеб.</w:t>
      </w:r>
    </w:p>
    <w:p w:rsidR="00FD2349" w:rsidRDefault="00FD2349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птаць, галадаць, хлеб, нагамі, народу.</w:t>
      </w:r>
    </w:p>
    <w:p w:rsidR="00FD2349" w:rsidRDefault="00FD2349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олата, даражэй, хлеб</w:t>
      </w:r>
      <w:r w:rsidR="005049C3">
        <w:rPr>
          <w:rFonts w:ascii="Times New Roman" w:hAnsi="Times New Roman" w:cs="Times New Roman"/>
          <w:sz w:val="28"/>
          <w:szCs w:val="28"/>
          <w:lang w:val="be-BY"/>
        </w:rPr>
        <w:t>,з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D2349" w:rsidRDefault="00FD2349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а, няма, абеда</w:t>
      </w:r>
      <w:r w:rsidR="005049C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з.</w:t>
      </w:r>
    </w:p>
    <w:p w:rsidR="00FD2349" w:rsidRDefault="00923680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, сілу, губіць, кідаць.</w:t>
      </w:r>
    </w:p>
    <w:p w:rsidR="00477F49" w:rsidRDefault="00477F49" w:rsidP="008842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, і, хлеб, будзе, і, ўсё.</w:t>
      </w:r>
    </w:p>
    <w:p w:rsidR="00477F49" w:rsidRPr="00673975" w:rsidRDefault="00266730" w:rsidP="008842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4222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>дгорн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 xml:space="preserve"> першую старонку нашага часопіса. Яна называецца “З гісторыі хлеба”</w:t>
      </w:r>
    </w:p>
    <w:p w:rsidR="007D1D1A" w:rsidRPr="001C7B2B" w:rsidRDefault="00AA1326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4C3B75" w:rsidRPr="00884222" w:rsidRDefault="00884222" w:rsidP="008842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1C7B2B" w:rsidRPr="0088422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таронка 1. З гісторыі хлеба.</w:t>
      </w:r>
    </w:p>
    <w:p w:rsidR="001C7B2B" w:rsidRDefault="001C7B2B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. Якое знаёмае і ўсім добра вядомае слова. А калі ён узнік?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 xml:space="preserve"> Хто прыдумаў гэты цудоўны прадукт харчавання? Ці заўсёды 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>ён быў такім, якім мы яго ядзім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сёння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>? Якая яго гісторыя?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Вучань 1</w:t>
      </w:r>
      <w:r>
        <w:rPr>
          <w:rFonts w:ascii="Times New Roman" w:hAnsi="Times New Roman" w:cs="Times New Roman"/>
          <w:sz w:val="28"/>
          <w:szCs w:val="28"/>
          <w:lang w:val="be-BY"/>
        </w:rPr>
        <w:t>. Вучоныя лічаць, што ўпершыню хлеб выпеклі прыкладна шэсць тысяч гадоў таму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наз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таражытным Егіпце.</w:t>
      </w:r>
      <w:r w:rsidR="000932D0">
        <w:rPr>
          <w:rFonts w:ascii="Times New Roman" w:hAnsi="Times New Roman" w:cs="Times New Roman"/>
          <w:sz w:val="28"/>
          <w:szCs w:val="28"/>
          <w:lang w:val="be-BY"/>
        </w:rPr>
        <w:t>(сл.4)</w:t>
      </w:r>
    </w:p>
    <w:p w:rsidR="007D1D1A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Вучань2</w:t>
      </w:r>
      <w:r w:rsidR="007D1D1A"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 xml:space="preserve"> Перш, чым на нашым стале з’явіўся хлеб, прайшло нямала вякоў. Спачатку людз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 xml:space="preserve"> навучыліся драбіць зерне,</w:t>
      </w:r>
      <w:r w:rsidR="00884222">
        <w:rPr>
          <w:rFonts w:ascii="Times New Roman" w:hAnsi="Times New Roman" w:cs="Times New Roman"/>
          <w:sz w:val="28"/>
          <w:szCs w:val="28"/>
          <w:lang w:val="be-BY"/>
        </w:rPr>
        <w:t xml:space="preserve"> абчышчаць. Змяш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>алі з вадой</w:t>
      </w:r>
      <w:r w:rsidR="00884222">
        <w:rPr>
          <w:rFonts w:ascii="Times New Roman" w:hAnsi="Times New Roman" w:cs="Times New Roman"/>
          <w:sz w:val="28"/>
          <w:szCs w:val="28"/>
          <w:lang w:val="be-BY"/>
        </w:rPr>
        <w:t xml:space="preserve"> – атрым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>алася зерневая баўтушка, пахлёбка. Затым заўважылі: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>калі яе апрацаваць на агні – зварыць ці паджарыць – атрымаецца каша ці ляпёшка. Але і гэта быў яшчэ не хлеб. Каб спячы сапраўдны хлеб, патрэбна закваска, дрож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>жы.</w:t>
      </w:r>
    </w:p>
    <w:p w:rsidR="007D1D1A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Вучань3</w:t>
      </w:r>
      <w:r w:rsidR="007D1D1A"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7D1D1A">
        <w:rPr>
          <w:rFonts w:ascii="Times New Roman" w:hAnsi="Times New Roman" w:cs="Times New Roman"/>
          <w:sz w:val="28"/>
          <w:szCs w:val="28"/>
          <w:lang w:val="be-BY"/>
        </w:rPr>
        <w:t xml:space="preserve"> Хлеб лічыўся ў </w:t>
      </w:r>
      <w:r>
        <w:rPr>
          <w:rFonts w:ascii="Times New Roman" w:hAnsi="Times New Roman" w:cs="Times New Roman"/>
          <w:sz w:val="28"/>
          <w:szCs w:val="28"/>
          <w:lang w:val="be-BY"/>
        </w:rPr>
        <w:t>старажытнасці лепшым сродкам ад многіх хвароб. У Азіі і Стараж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>ытнай Грэцыі лічылі, што есці чэ</w:t>
      </w:r>
      <w:r>
        <w:rPr>
          <w:rFonts w:ascii="Times New Roman" w:hAnsi="Times New Roman" w:cs="Times New Roman"/>
          <w:sz w:val="28"/>
          <w:szCs w:val="28"/>
          <w:lang w:val="be-BY"/>
        </w:rPr>
        <w:t>рствы хлеб карысней, чым свежаспечаны. Ад болю ў страўніку, напрыклад, прапісвалі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 xml:space="preserve"> вельмі простыя лекі – лізаць чэ</w:t>
      </w:r>
      <w:r>
        <w:rPr>
          <w:rFonts w:ascii="Times New Roman" w:hAnsi="Times New Roman" w:cs="Times New Roman"/>
          <w:sz w:val="28"/>
          <w:szCs w:val="28"/>
          <w:lang w:val="be-BY"/>
        </w:rPr>
        <w:t>рствую скарынку.</w:t>
      </w:r>
    </w:p>
    <w:p w:rsidR="00F6149E" w:rsidRPr="001C7B2B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 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раз хлеб – звычайны прадукт, які штодня прадаецца ў краме. Ён заўсёды на нашым стале. Вы бераце хлеба столькі, колькі зможаце з’есці. Але ці заўсёды хапала хлеба ўсім?</w:t>
      </w:r>
    </w:p>
    <w:p w:rsidR="003079BA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Вучань 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не расказвала бабуля, што ў гады ваеннага ліхалецця хлеба ўсім не хапала. Людзі тады галадалі. Самым дарагім для іх  быў хлеб,бо ён ратаваў ад галоднай смерці. Хлеб пяклі з мукі, ў якую дабаўлялі пілаванне, мякіну, лебяду. А ў блакадным Ленінградзе (зараз гэта горад Санкт-Пецярбург) жыхары атрымлівалі ўсяго 125 грамаў на ўвесь дзень. Свой кавалачак кожны з’ядаў да апошняй крошачкі.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23680">
        <w:rPr>
          <w:rFonts w:ascii="Times New Roman" w:hAnsi="Times New Roman" w:cs="Times New Roman"/>
          <w:sz w:val="28"/>
          <w:szCs w:val="28"/>
          <w:u w:val="single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як зараз людзі адносяцца да хлеба? Часам мы бачым кінуты на зямлю акрайчык, не даедзены кавалак булкі. Вучоныя падлічылі, што калі кожная сям’я з чатырох чалавек будзе штодня выкідаць 100 грамаў хлеба, то за год гэта складзе 36 кілаграмаў. Як трэба абыходзіцца з хлебам? (Не кідаць, не таптаць нагамі, даядаць свае кавалкі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>,вучыць сваіх малодшых сястрычак і брацікаў берагчы хлеб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кі хлеб больш карысны – чорны ці белы?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 xml:space="preserve"> Чаму?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ым бялейшая мука, тым менш у ёй вітамінаў і мікраэлементаў. Чорны хлеб больш карысны.</w:t>
      </w:r>
      <w:r w:rsidR="00C73A50">
        <w:rPr>
          <w:rFonts w:ascii="Times New Roman" w:hAnsi="Times New Roman" w:cs="Times New Roman"/>
          <w:sz w:val="28"/>
          <w:szCs w:val="28"/>
          <w:lang w:val="be-BY"/>
        </w:rPr>
        <w:t>(сл.5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Ён дае сілу, 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 xml:space="preserve"> здароўе, бо </w:t>
      </w:r>
      <w:r>
        <w:rPr>
          <w:rFonts w:ascii="Times New Roman" w:hAnsi="Times New Roman" w:cs="Times New Roman"/>
          <w:sz w:val="28"/>
          <w:szCs w:val="28"/>
          <w:lang w:val="be-BY"/>
        </w:rPr>
        <w:t>забяспечвае арганізм неабходнымі рэчывамі. Нездарма кажуць: няма хлеба і сала – і работа стала.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хт</w:t>
      </w:r>
      <w:r w:rsidR="00673975">
        <w:rPr>
          <w:rFonts w:ascii="Times New Roman" w:hAnsi="Times New Roman" w:cs="Times New Roman"/>
          <w:sz w:val="28"/>
          <w:szCs w:val="28"/>
          <w:lang w:val="be-BY"/>
        </w:rPr>
        <w:t>о ведае, з чаго пякуць чорны хл</w:t>
      </w:r>
      <w:r>
        <w:rPr>
          <w:rFonts w:ascii="Times New Roman" w:hAnsi="Times New Roman" w:cs="Times New Roman"/>
          <w:sz w:val="28"/>
          <w:szCs w:val="28"/>
          <w:lang w:val="be-BY"/>
        </w:rPr>
        <w:t>еб?</w:t>
      </w:r>
      <w:r w:rsidR="00C73A50">
        <w:rPr>
          <w:rFonts w:ascii="Times New Roman" w:hAnsi="Times New Roman" w:cs="Times New Roman"/>
          <w:sz w:val="28"/>
          <w:szCs w:val="28"/>
          <w:lang w:val="be-BY"/>
        </w:rPr>
        <w:t>(Сл.6)</w:t>
      </w:r>
      <w:r>
        <w:rPr>
          <w:rFonts w:ascii="Times New Roman" w:hAnsi="Times New Roman" w:cs="Times New Roman"/>
          <w:sz w:val="28"/>
          <w:szCs w:val="28"/>
          <w:lang w:val="be-BY"/>
        </w:rPr>
        <w:t>(З жыта). А белы?( З пшаніцы).</w:t>
      </w:r>
    </w:p>
    <w:p w:rsidR="008A498D" w:rsidRDefault="008A498D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ям паказваецца зерне пшаніцы, жыта. Параўноўваецца, апісваецца, разглядаецца ў разрэзе.</w:t>
      </w:r>
      <w:r w:rsidR="00C73A50">
        <w:rPr>
          <w:rFonts w:ascii="Times New Roman" w:hAnsi="Times New Roman" w:cs="Times New Roman"/>
          <w:sz w:val="28"/>
          <w:szCs w:val="28"/>
          <w:lang w:val="be-BY"/>
        </w:rPr>
        <w:t>(сл.7)</w:t>
      </w:r>
    </w:p>
    <w:p w:rsidR="0063056B" w:rsidRDefault="002D0F8B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Настаўнік: Ч</w:t>
      </w:r>
      <w:r w:rsidR="0063056B">
        <w:rPr>
          <w:rFonts w:ascii="Times New Roman" w:hAnsi="Times New Roman" w:cs="Times New Roman"/>
          <w:sz w:val="28"/>
          <w:szCs w:val="28"/>
          <w:lang w:val="be-BY"/>
        </w:rPr>
        <w:t xml:space="preserve">алавек і хлеб. Яны непарыўна звязаны паміж сабой. Колькі сілы, колькі працы патрэбна для таго, каб вырасціць хлеб. Тут і праца сейбіта, які кінуў зерне ў зямлю, і праца вучонага, які вывеў новы гатунак зерня, і праца інжынера, рабочага – стваральнікаў новай тэхнікі. </w:t>
      </w:r>
    </w:p>
    <w:p w:rsidR="0063056B" w:rsidRDefault="0063056B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агорнем яшчэ адну старонку часопіса, і прасочым шлях хлеба да нашага стала.</w:t>
      </w:r>
    </w:p>
    <w:p w:rsidR="00F6149E" w:rsidRPr="002D0F8B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BA69E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таронка 2.</w:t>
      </w:r>
      <w:r w:rsidR="009236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(Слайды)</w:t>
      </w:r>
      <w:r w:rsidR="0084281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“Як хлеб на стол прыйшоў”</w:t>
      </w:r>
      <w:r w:rsidR="00C73A5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(сл.8)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чатку сеюць зерне. Зерне прарастае. Вырастае збожжа. Збожжа убіраюць камбайны. На машынах яго адвозяць сушыцца. Збожжа могуць сушыць уручную і з дапамогай спецыяльных машын. Потым яго в</w:t>
      </w:r>
      <w:r w:rsidR="008A498D">
        <w:rPr>
          <w:rFonts w:ascii="Times New Roman" w:hAnsi="Times New Roman" w:cs="Times New Roman"/>
          <w:sz w:val="28"/>
          <w:szCs w:val="28"/>
          <w:lang w:val="be-BY"/>
        </w:rPr>
        <w:t>язуць на млын. Са збожжа атрымлі</w:t>
      </w:r>
      <w:r>
        <w:rPr>
          <w:rFonts w:ascii="Times New Roman" w:hAnsi="Times New Roman" w:cs="Times New Roman"/>
          <w:sz w:val="28"/>
          <w:szCs w:val="28"/>
          <w:lang w:val="be-BY"/>
        </w:rPr>
        <w:t>ваецца мука, з якой пякуць хлеб. Вось такі шлях праходзіць хлеб, перш чым трапіць да нас на стол.</w:t>
      </w:r>
    </w:p>
    <w:p w:rsidR="00F6149E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BA69E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Старонка 3. </w:t>
      </w:r>
      <w:r w:rsidR="0084281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Верш М. Рубцова “Хлеб”</w:t>
      </w:r>
    </w:p>
    <w:p w:rsidR="00923680" w:rsidRPr="00923680" w:rsidRDefault="00923680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едамленне тэмы і задач урока.</w:t>
      </w:r>
    </w:p>
    <w:p w:rsidR="00F6149E" w:rsidRPr="0063056B" w:rsidRDefault="00F6149E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056B">
        <w:rPr>
          <w:rFonts w:ascii="Times New Roman" w:hAnsi="Times New Roman" w:cs="Times New Roman"/>
          <w:sz w:val="28"/>
          <w:szCs w:val="28"/>
          <w:lang w:val="be-BY"/>
        </w:rPr>
        <w:t>Сёння на ўроку мы пазнаёмімся з вершам М. Рубцова “Хлеб”</w:t>
      </w:r>
      <w:r w:rsidR="00923680" w:rsidRPr="0063056B">
        <w:rPr>
          <w:rFonts w:ascii="Times New Roman" w:hAnsi="Times New Roman" w:cs="Times New Roman"/>
          <w:sz w:val="28"/>
          <w:szCs w:val="28"/>
          <w:lang w:val="be-BY"/>
        </w:rPr>
        <w:t>,папоўнім сво</w:t>
      </w:r>
      <w:r w:rsidRPr="0063056B">
        <w:rPr>
          <w:rFonts w:ascii="Times New Roman" w:hAnsi="Times New Roman" w:cs="Times New Roman"/>
          <w:sz w:val="28"/>
          <w:szCs w:val="28"/>
          <w:lang w:val="be-BY"/>
        </w:rPr>
        <w:t>й слоўнікавы запас новымі словамі, адпрацуем навык выразнага, свядомага чытання, вызначым месца хлеба сярод іншых прадуктаў харчавання.</w:t>
      </w:r>
    </w:p>
    <w:p w:rsidR="00F6149E" w:rsidRDefault="00F6149E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танне верша настаўнікам, праверка першаснага ўспрыма</w:t>
      </w:r>
      <w:r w:rsidR="00AA1326">
        <w:rPr>
          <w:rFonts w:ascii="Times New Roman" w:hAnsi="Times New Roman" w:cs="Times New Roman"/>
          <w:sz w:val="28"/>
          <w:szCs w:val="28"/>
          <w:lang w:val="be-BY"/>
        </w:rPr>
        <w:t>ння. Аб чым гаворыцца ў вершы? (Аб хлебе)</w:t>
      </w:r>
      <w:r w:rsidR="0063056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A1326" w:rsidRDefault="00AA1326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верш вочкамі і скажыце ад чыйго імя ідзе гаворка ў вершы? (Ад аўтара)</w:t>
      </w:r>
    </w:p>
    <w:p w:rsidR="00F6149E" w:rsidRDefault="00F6149E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верш шэптам і знайдз</w:t>
      </w:r>
      <w:r w:rsidR="002D0F8B">
        <w:rPr>
          <w:rFonts w:ascii="Times New Roman" w:hAnsi="Times New Roman" w:cs="Times New Roman"/>
          <w:sz w:val="28"/>
          <w:szCs w:val="28"/>
          <w:lang w:val="be-BY"/>
        </w:rPr>
        <w:t>іце незразумелыя словы. (прысмакі, валачыся</w:t>
      </w:r>
      <w:r>
        <w:rPr>
          <w:rFonts w:ascii="Times New Roman" w:hAnsi="Times New Roman" w:cs="Times New Roman"/>
          <w:sz w:val="28"/>
          <w:szCs w:val="28"/>
          <w:lang w:val="be-BY"/>
        </w:rPr>
        <w:t>, раяць).</w:t>
      </w:r>
    </w:p>
    <w:p w:rsidR="00AA1326" w:rsidRDefault="00AA1326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ўнікавая работа вяд</w:t>
      </w:r>
      <w:r w:rsidR="0084281A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>ецца з</w:t>
      </w:r>
      <w:r w:rsidR="008428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лумачальнымі слоўнікамі ў парах.</w:t>
      </w:r>
    </w:p>
    <w:p w:rsidR="00F6149E" w:rsidRDefault="00F6149E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нне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вучня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голас.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Аналіз прачытанаг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Як герой збіраўся ў дарогу? Зачытайце. – Як вы разумееце значэнне слова прыхапіў? (Узяў у дадатак чаго-небудзь). –Супастаўце выразы: прыхапіў міндаль – прыхапіў мароз. </w:t>
      </w:r>
      <w:r w:rsidR="00F678A9">
        <w:rPr>
          <w:rFonts w:ascii="Times New Roman" w:hAnsi="Times New Roman" w:cs="Times New Roman"/>
          <w:sz w:val="28"/>
          <w:szCs w:val="28"/>
          <w:lang w:val="be-BY"/>
        </w:rPr>
        <w:t>У чым адрозненне? (прыхапіў</w:t>
      </w:r>
      <w:r w:rsidR="0063056B">
        <w:rPr>
          <w:rFonts w:ascii="Times New Roman" w:hAnsi="Times New Roman" w:cs="Times New Roman"/>
          <w:sz w:val="28"/>
          <w:szCs w:val="28"/>
          <w:lang w:val="be-BY"/>
        </w:rPr>
        <w:t xml:space="preserve"> міндаль</w:t>
      </w:r>
      <w:r w:rsidR="00F678A9">
        <w:rPr>
          <w:rFonts w:ascii="Times New Roman" w:hAnsi="Times New Roman" w:cs="Times New Roman"/>
          <w:sz w:val="28"/>
          <w:szCs w:val="28"/>
          <w:lang w:val="be-BY"/>
        </w:rPr>
        <w:t xml:space="preserve"> – узяў з сабой, прыхапіў мароз – падмарозіла).</w:t>
      </w:r>
    </w:p>
    <w:p w:rsidR="00F678A9" w:rsidRDefault="00F678A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будуйце з другім спалучэннем слоў сказы. (Кволыя усходы жыта прыхапіў мароз. Лужынкі прыхапіла лядком. Разараную бульбу прыхапіў мароз.)</w:t>
      </w:r>
    </w:p>
    <w:p w:rsidR="00F678A9" w:rsidRDefault="00F678A9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>у герой не хацеў браць хлеб? Па</w:t>
      </w:r>
      <w:r>
        <w:rPr>
          <w:rFonts w:ascii="Times New Roman" w:hAnsi="Times New Roman" w:cs="Times New Roman"/>
          <w:sz w:val="28"/>
          <w:szCs w:val="28"/>
          <w:lang w:val="be-BY"/>
        </w:rPr>
        <w:t>цвердзіце сваю думку радкамі з верша.</w:t>
      </w:r>
    </w:p>
    <w:p w:rsidR="00F678A9" w:rsidRDefault="00F678A9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тлумачце сэнс слова валачыся. (Валачыся, ісці з цяжкасцю, вельмі павольна). Падбярыце да гэтага слова словы з блізкім і супрацьлеглым значэннем.(Плесціся, цягнуцца,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 xml:space="preserve"> шкандыбаць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рысц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>і, кавыляць, несціся, імчацца, н</w:t>
      </w:r>
      <w:r>
        <w:rPr>
          <w:rFonts w:ascii="Times New Roman" w:hAnsi="Times New Roman" w:cs="Times New Roman"/>
          <w:sz w:val="28"/>
          <w:szCs w:val="28"/>
          <w:lang w:val="be-BY"/>
        </w:rPr>
        <w:t>а ўвесь дух..)</w:t>
      </w:r>
    </w:p>
    <w:p w:rsidR="00F678A9" w:rsidRDefault="00F678A9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аўтар з дапамогай 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t>слова валачыся ахарактарызаваў дарогу, куды збіраўся герой верша? (Дарога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t>далёкая, не вельмі жад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>аная.) З якім настроем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t xml:space="preserve"> на вашу думку ён выходзіў з дому? (Настрой у героя быў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 xml:space="preserve"> стрыманы, невясёлы,бо ў вершы ў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t>жываюцца словы мучэнне, валачыся, гэтакая даль</w:t>
      </w:r>
      <w:r w:rsidR="00923680">
        <w:rPr>
          <w:rFonts w:ascii="Times New Roman" w:hAnsi="Times New Roman" w:cs="Times New Roman"/>
          <w:sz w:val="28"/>
          <w:szCs w:val="28"/>
          <w:lang w:val="be-BY"/>
        </w:rPr>
        <w:t>). Са словам валачыся ў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t xml:space="preserve">тварыце словазлучэнні з дапамогай </w:t>
      </w:r>
      <w:r w:rsidR="00061979">
        <w:rPr>
          <w:rFonts w:ascii="Times New Roman" w:hAnsi="Times New Roman" w:cs="Times New Roman"/>
          <w:sz w:val="28"/>
          <w:szCs w:val="28"/>
          <w:lang w:val="be-BY"/>
        </w:rPr>
        <w:lastRenderedPageBreak/>
        <w:t>пытання як? (Валачыся ляніва, валачыся ўпарта, валачыся вінавата, адзінока, стомлена.)</w:t>
      </w:r>
    </w:p>
    <w:p w:rsidR="00061979" w:rsidRDefault="00061979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да</w:t>
      </w:r>
      <w:r w:rsidR="004C723F">
        <w:rPr>
          <w:rFonts w:ascii="Times New Roman" w:hAnsi="Times New Roman" w:cs="Times New Roman"/>
          <w:sz w:val="28"/>
          <w:szCs w:val="28"/>
          <w:lang w:val="be-BY"/>
        </w:rPr>
        <w:t>памагаў герою збірацца?(Бабка) 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чытайце, што яна зрабіла. (Бабка </w:t>
      </w:r>
      <w:r w:rsidR="004C723F">
        <w:rPr>
          <w:rFonts w:ascii="Times New Roman" w:hAnsi="Times New Roman" w:cs="Times New Roman"/>
          <w:sz w:val="28"/>
          <w:szCs w:val="28"/>
          <w:lang w:val="be-BY"/>
        </w:rPr>
        <w:t>уціснула акраец.) Ч</w:t>
      </w:r>
      <w:r>
        <w:rPr>
          <w:rFonts w:ascii="Times New Roman" w:hAnsi="Times New Roman" w:cs="Times New Roman"/>
          <w:sz w:val="28"/>
          <w:szCs w:val="28"/>
          <w:lang w:val="be-BY"/>
        </w:rPr>
        <w:t>аму аўтар ужыва</w:t>
      </w:r>
      <w:r w:rsidR="004C723F">
        <w:rPr>
          <w:rFonts w:ascii="Times New Roman" w:hAnsi="Times New Roman" w:cs="Times New Roman"/>
          <w:sz w:val="28"/>
          <w:szCs w:val="28"/>
          <w:lang w:val="be-BY"/>
        </w:rPr>
        <w:t>е слова ўціснула? (Каб паказ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многа рэчаў набраў з сабой герой, а самае галоўнае на ўзяў.) Колькі хлеба дала бабка? Як вы разумееце сэнс  слова акраец? (Луста хлеба, адрэзаная з непачатага бохана). </w:t>
      </w:r>
    </w:p>
    <w:p w:rsidR="002A5344" w:rsidRDefault="002A5344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тлумачце сказ БАБКА ВЕДАЛА ЦЯЖАРЫ ЎСЕ.</w:t>
      </w:r>
      <w:r w:rsidR="00E560D8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анчына пражыла вялікае жыццё, шмат чаго бачыла на сваім вяку). Якую параду яна дала? Адкажыце словамі з верша.</w:t>
      </w:r>
    </w:p>
    <w:p w:rsidR="00DB3DC7" w:rsidRDefault="00DB3DC7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це радкі, якія з’яўляюцца галоўнай думкай верша. (Хлеб заўсёды сам сябе нясе). Як вы разумееце гэты выраз?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 xml:space="preserve"> (Хлеб ніколі не бывае цяжкім).</w:t>
      </w:r>
    </w:p>
    <w:p w:rsidR="004C723F" w:rsidRDefault="004C723F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ФІЗКУЛЬТХВІЛІНКА</w:t>
      </w:r>
    </w:p>
    <w:p w:rsidR="00E27AB9" w:rsidRDefault="00E27AB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леб мы сеем, сеем, сеем (ідзём, сеючы хлеб),</w:t>
      </w:r>
    </w:p>
    <w:p w:rsidR="00E27AB9" w:rsidRDefault="00E27AB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ён рунню зелянее (рукі падымаем, нахіляемся ўбок),</w:t>
      </w:r>
    </w:p>
    <w:p w:rsidR="00E27AB9" w:rsidRDefault="00E27AB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іць </w:t>
      </w:r>
      <w:r w:rsidR="002D0F8B">
        <w:rPr>
          <w:rFonts w:ascii="Times New Roman" w:hAnsi="Times New Roman" w:cs="Times New Roman"/>
          <w:sz w:val="28"/>
          <w:szCs w:val="28"/>
          <w:lang w:val="be-BY"/>
        </w:rPr>
        <w:t>пад снегам ( прысядаем</w:t>
      </w:r>
      <w:r>
        <w:rPr>
          <w:rFonts w:ascii="Times New Roman" w:hAnsi="Times New Roman" w:cs="Times New Roman"/>
          <w:sz w:val="28"/>
          <w:szCs w:val="28"/>
          <w:lang w:val="be-BY"/>
        </w:rPr>
        <w:t>, заплюшчваем вочы),</w:t>
      </w:r>
    </w:p>
    <w:p w:rsidR="00E27AB9" w:rsidRDefault="00E27AB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растае (пацягваемся). Цягнецца да сонца (становімся на дыбачкі).</w:t>
      </w:r>
    </w:p>
    <w:p w:rsidR="00E27AB9" w:rsidRDefault="00E27AB9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ліваецца (пляскаем у далоні), а затым на стол спяшаецца (бяжым, скачам).</w:t>
      </w:r>
    </w:p>
    <w:p w:rsidR="004C723F" w:rsidRDefault="004C723F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зараз я прапан</w:t>
      </w:r>
      <w:r w:rsidR="00E27AB9">
        <w:rPr>
          <w:rFonts w:ascii="Times New Roman" w:hAnsi="Times New Roman" w:cs="Times New Roman"/>
          <w:sz w:val="28"/>
          <w:szCs w:val="28"/>
          <w:lang w:val="be-BY"/>
        </w:rPr>
        <w:t>ую в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няцца выпечкай хлеба. Згодны? Прыступім.</w:t>
      </w:r>
    </w:p>
    <w:p w:rsidR="004C723F" w:rsidRDefault="004C723F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5B2743">
        <w:rPr>
          <w:rFonts w:ascii="Times New Roman" w:hAnsi="Times New Roman" w:cs="Times New Roman"/>
          <w:sz w:val="28"/>
          <w:szCs w:val="28"/>
          <w:lang w:val="be-BY"/>
        </w:rPr>
        <w:t>ымыем рукі – надзенем галаўныя ў</w:t>
      </w:r>
      <w:r>
        <w:rPr>
          <w:rFonts w:ascii="Times New Roman" w:hAnsi="Times New Roman" w:cs="Times New Roman"/>
          <w:sz w:val="28"/>
          <w:szCs w:val="28"/>
          <w:lang w:val="be-BY"/>
        </w:rPr>
        <w:t>боры – закачаем рукавы – насыплем у міску муку</w:t>
      </w:r>
      <w:r w:rsidR="002A5344">
        <w:rPr>
          <w:rFonts w:ascii="Times New Roman" w:hAnsi="Times New Roman" w:cs="Times New Roman"/>
          <w:sz w:val="28"/>
          <w:szCs w:val="28"/>
          <w:lang w:val="be-BY"/>
        </w:rPr>
        <w:t xml:space="preserve"> – дабавім яйкі, малако, цукар, дрожджы – крыху  пасолім – замесім цеста – зробім невялічкія піражкі – выкладзем на патэльню – адправім патэльню з піражкамі у духоўку – удыхнём прыемны водар – дастанем гарачыя піражкі – паспытаем. Смачна? Так. Добра папрацавалі!</w:t>
      </w:r>
    </w:p>
    <w:p w:rsidR="0084281A" w:rsidRDefault="0084281A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E755A">
        <w:rPr>
          <w:rFonts w:ascii="Times New Roman" w:hAnsi="Times New Roman" w:cs="Times New Roman"/>
          <w:b/>
          <w:i/>
          <w:sz w:val="28"/>
          <w:szCs w:val="28"/>
          <w:lang w:val="be-BY"/>
        </w:rPr>
        <w:t>Розныя віды чытання</w:t>
      </w:r>
      <w:r w:rsidR="00C73A50">
        <w:rPr>
          <w:rFonts w:ascii="Times New Roman" w:hAnsi="Times New Roman" w:cs="Times New Roman"/>
          <w:b/>
          <w:i/>
          <w:sz w:val="28"/>
          <w:szCs w:val="28"/>
          <w:lang w:val="be-BY"/>
        </w:rPr>
        <w:t>: ланцажком, двойкамі, тройкамі</w:t>
      </w:r>
      <w:r w:rsidR="005B2743">
        <w:rPr>
          <w:rFonts w:ascii="Times New Roman" w:hAnsi="Times New Roman" w:cs="Times New Roman"/>
          <w:b/>
          <w:i/>
          <w:sz w:val="28"/>
          <w:szCs w:val="28"/>
          <w:lang w:val="be-BY"/>
        </w:rPr>
        <w:t>,знаходжанне радкоў, якія рыфмуюцца,</w:t>
      </w:r>
      <w:r w:rsidRPr="007E755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чытанне па ролях.</w:t>
      </w:r>
    </w:p>
    <w:p w:rsidR="005B2743" w:rsidRPr="005B2743" w:rsidRDefault="005B2743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ла чарга адгарнуць наступную старонку часопіса.</w:t>
      </w:r>
    </w:p>
    <w:p w:rsidR="00DB3DC7" w:rsidRPr="00BA69EF" w:rsidRDefault="00BA69EF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таронка 4</w:t>
      </w:r>
      <w:r w:rsidRPr="00BA69E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 Запрашаем да творчасці</w:t>
      </w:r>
      <w:r w:rsidR="005B2743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2A5344" w:rsidRDefault="002A5344" w:rsidP="008842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ў групах. 1-й групе прыдумаць працяг гісторыі</w:t>
      </w:r>
      <w:r w:rsidR="00DB3DC7">
        <w:rPr>
          <w:rFonts w:ascii="Times New Roman" w:hAnsi="Times New Roman" w:cs="Times New Roman"/>
          <w:sz w:val="28"/>
          <w:szCs w:val="28"/>
          <w:lang w:val="be-BY"/>
        </w:rPr>
        <w:t>: галоўны герой не паслухаў бабку і выбраўся ў дарогу без хлеба. Дзе, калі і пры якіх умовах ён пашкадаваў аб сваім рашэнні?</w:t>
      </w:r>
    </w:p>
    <w:p w:rsidR="00DB3DC7" w:rsidRDefault="00DB3DC7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-й групе: галоўны герой узяў з прадуктаў толькі хлеб. Чым закончылася яго вандраванне?</w:t>
      </w:r>
    </w:p>
    <w:p w:rsidR="00E560D8" w:rsidRDefault="00E560D8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ТУПЛЕННІ ВУЧНЯЎ.</w:t>
      </w:r>
    </w:p>
    <w:p w:rsidR="000B41B3" w:rsidRDefault="00DB3DC7" w:rsidP="000B4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560D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Інсцэніраванне </w:t>
      </w:r>
      <w:r w:rsidR="00D4122E">
        <w:rPr>
          <w:rFonts w:ascii="Times New Roman" w:hAnsi="Times New Roman" w:cs="Times New Roman"/>
          <w:b/>
          <w:i/>
          <w:sz w:val="28"/>
          <w:szCs w:val="28"/>
          <w:lang w:val="be-BY"/>
        </w:rPr>
        <w:t>верша.</w:t>
      </w:r>
      <w:r w:rsidRPr="00E560D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E560D8" w:rsidRPr="00E560D8" w:rsidRDefault="007E755A" w:rsidP="000B4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адносіцеся да ў</w:t>
      </w:r>
      <w:r w:rsidR="00E560D8" w:rsidRPr="00E560D8">
        <w:rPr>
          <w:rFonts w:ascii="Times New Roman" w:hAnsi="Times New Roman" w:cs="Times New Roman"/>
          <w:sz w:val="28"/>
          <w:szCs w:val="28"/>
          <w:lang w:val="be-BY"/>
        </w:rPr>
        <w:t>чынка героя?</w:t>
      </w:r>
    </w:p>
    <w:p w:rsidR="00E560D8" w:rsidRPr="00E560D8" w:rsidRDefault="00E560D8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60D8">
        <w:rPr>
          <w:rFonts w:ascii="Times New Roman" w:hAnsi="Times New Roman" w:cs="Times New Roman"/>
          <w:sz w:val="28"/>
          <w:szCs w:val="28"/>
          <w:lang w:val="be-BY"/>
        </w:rPr>
        <w:t>А што вы бераце з сабою, калі збіраецеся ў дарогу?</w:t>
      </w:r>
    </w:p>
    <w:p w:rsidR="00E560D8" w:rsidRDefault="00E560D8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560D8">
        <w:rPr>
          <w:rFonts w:ascii="Times New Roman" w:hAnsi="Times New Roman" w:cs="Times New Roman"/>
          <w:sz w:val="28"/>
          <w:szCs w:val="28"/>
          <w:lang w:val="be-BY"/>
        </w:rPr>
        <w:t>Чаму вучыць гэты верш?</w:t>
      </w:r>
    </w:p>
    <w:p w:rsidR="005B2743" w:rsidRPr="00E560D8" w:rsidRDefault="005B2743" w:rsidP="008842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згодны вы, што хлеб – гэта здароўе наша і сіла?</w:t>
      </w:r>
    </w:p>
    <w:p w:rsidR="00DB3DC7" w:rsidRDefault="00DB3DC7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6967" w:rsidRPr="00776967" w:rsidRDefault="00BA69EF" w:rsidP="0088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6967">
        <w:rPr>
          <w:rFonts w:ascii="Times New Roman" w:hAnsi="Times New Roman" w:cs="Times New Roman"/>
          <w:sz w:val="28"/>
          <w:szCs w:val="28"/>
          <w:lang w:val="be-BY"/>
        </w:rPr>
        <w:lastRenderedPageBreak/>
        <w:t>А зараз мы адгорнем 5-ую старонку часопіса і прачытаем цікавыя звесткі.</w:t>
      </w:r>
    </w:p>
    <w:p w:rsidR="00776967" w:rsidRDefault="00776967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776967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Pr="00BA69E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таронка 5. Ці ведаеш ты?</w:t>
      </w:r>
      <w:r w:rsidR="00C73A5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(сл.16)</w:t>
      </w:r>
    </w:p>
    <w:p w:rsidR="00BA69EF" w:rsidRDefault="00BA69EF" w:rsidP="00884222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A69EF" w:rsidRPr="00776967" w:rsidRDefault="00BA69EF" w:rsidP="008842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6967">
        <w:rPr>
          <w:rFonts w:ascii="Times New Roman" w:hAnsi="Times New Roman" w:cs="Times New Roman"/>
          <w:sz w:val="28"/>
          <w:szCs w:val="28"/>
          <w:lang w:val="be-BY"/>
        </w:rPr>
        <w:t xml:space="preserve">Што </w:t>
      </w:r>
      <w:r w:rsidR="00796FAB" w:rsidRPr="00776967">
        <w:rPr>
          <w:rFonts w:ascii="Times New Roman" w:hAnsi="Times New Roman" w:cs="Times New Roman"/>
          <w:sz w:val="28"/>
          <w:szCs w:val="28"/>
          <w:lang w:val="be-BY"/>
        </w:rPr>
        <w:t>імя пекара старажытна</w:t>
      </w:r>
      <w:r w:rsidRPr="00776967">
        <w:rPr>
          <w:rFonts w:ascii="Times New Roman" w:hAnsi="Times New Roman" w:cs="Times New Roman"/>
          <w:sz w:val="28"/>
          <w:szCs w:val="28"/>
          <w:lang w:val="be-BY"/>
        </w:rPr>
        <w:t>га свету – Марк Вяргіліс Эўрысак. Яму і яго жонцы Ацісціі у італьянскім горадзе Рыме стаіць помнік. Узведзены ён яшчэ да нашай эры, дз</w:t>
      </w:r>
      <w:r w:rsidR="00EA240C" w:rsidRPr="0077696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76967">
        <w:rPr>
          <w:rFonts w:ascii="Times New Roman" w:hAnsi="Times New Roman" w:cs="Times New Roman"/>
          <w:sz w:val="28"/>
          <w:szCs w:val="28"/>
          <w:lang w:val="be-BY"/>
        </w:rPr>
        <w:t>е з лішнім тысячы гадоў назад.</w:t>
      </w:r>
    </w:p>
    <w:p w:rsidR="00BA69EF" w:rsidRDefault="00796FAB" w:rsidP="008842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</w:t>
      </w:r>
      <w:r w:rsidR="00E560D8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аражане старажытнай Русі елі хлябцы “прэсныя”, “квасныя”, “хлябы з мёдам і макам створаныя”. А ў кожнага хлебнага пекара былі свае сакрэты выпечкі, свае таямніцы.</w:t>
      </w:r>
    </w:p>
    <w:p w:rsidR="00796FAB" w:rsidRDefault="00796FAB" w:rsidP="008842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самы вялікі батон (вагой у 1435 кг) быў выпечаны ў Паўднёвай Афрыцы 18сакавіка 1988года. Яго памеры 3х1,25х1,1м.</w:t>
      </w:r>
    </w:p>
    <w:p w:rsidR="00796FAB" w:rsidRDefault="00796FAB" w:rsidP="008842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самы вялікі торт быў выпечаны да 100</w:t>
      </w:r>
      <w:r w:rsidR="00354D09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годдзя горада Форт-Пайн, што ў Злучаных Штатах Амерыкі і весіў</w:t>
      </w:r>
      <w:r w:rsidR="00354D09">
        <w:rPr>
          <w:rFonts w:ascii="Times New Roman" w:hAnsi="Times New Roman" w:cs="Times New Roman"/>
          <w:sz w:val="28"/>
          <w:szCs w:val="28"/>
          <w:lang w:val="be-BY"/>
        </w:rPr>
        <w:t xml:space="preserve"> ён прыкладна 58тон, уключаючы 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 паловай тон марожанага.</w:t>
      </w:r>
      <w:r w:rsidR="00354D09">
        <w:rPr>
          <w:rFonts w:ascii="Times New Roman" w:hAnsi="Times New Roman" w:cs="Times New Roman"/>
          <w:sz w:val="28"/>
          <w:szCs w:val="28"/>
          <w:lang w:val="be-BY"/>
        </w:rPr>
        <w:t xml:space="preserve"> Першы кавалак атрымаў стогадовы жыхар горада Эд Хендэрсон.</w:t>
      </w:r>
    </w:p>
    <w:p w:rsidR="00354D09" w:rsidRDefault="00354D09" w:rsidP="0088422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хлеб будучага –гэта боханы, булкі са стойкім пахам, якія доўга на чарсцвеюць.</w:t>
      </w:r>
    </w:p>
    <w:p w:rsidR="00354D09" w:rsidRDefault="00354D09" w:rsidP="00884222">
      <w:pPr>
        <w:pStyle w:val="a3"/>
        <w:spacing w:after="0" w:line="240" w:lineRule="auto"/>
        <w:ind w:left="1515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354D09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таронка 6. Ад аўтара</w:t>
      </w:r>
    </w:p>
    <w:p w:rsidR="00354D09" w:rsidRDefault="00354D09" w:rsidP="00884222">
      <w:pPr>
        <w:pStyle w:val="a3"/>
        <w:spacing w:after="0" w:line="240" w:lineRule="auto"/>
        <w:ind w:left="151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і адгарнулі мы апошнюю старонку нашага вуснага часопіса.</w:t>
      </w:r>
    </w:p>
    <w:p w:rsidR="00354D09" w:rsidRDefault="00354D09" w:rsidP="00884222">
      <w:pPr>
        <w:pStyle w:val="a3"/>
        <w:spacing w:after="0" w:line="240" w:lineRule="auto"/>
        <w:ind w:left="151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павінны пакінуць свае в</w:t>
      </w:r>
      <w:r w:rsidR="00E560D8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дгукі ад урока.</w:t>
      </w:r>
    </w:p>
    <w:p w:rsidR="00354D09" w:rsidRDefault="00354D09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ўроку мне было….</w:t>
      </w:r>
    </w:p>
    <w:p w:rsidR="00354D09" w:rsidRDefault="00354D09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дазнаўся, што…</w:t>
      </w:r>
    </w:p>
    <w:p w:rsidR="00354D09" w:rsidRDefault="00354D09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спадабалася …..</w:t>
      </w:r>
    </w:p>
    <w:p w:rsidR="00354D09" w:rsidRDefault="00354D09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запомніў,  …</w:t>
      </w:r>
    </w:p>
    <w:p w:rsidR="00354D09" w:rsidRDefault="009C32E8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раскажу дома …</w:t>
      </w:r>
    </w:p>
    <w:p w:rsidR="009C32E8" w:rsidRDefault="009C32E8" w:rsidP="008842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буду шанаваць хлеб, бо..</w:t>
      </w:r>
    </w:p>
    <w:p w:rsidR="009C32E8" w:rsidRDefault="009C32E8" w:rsidP="00884222">
      <w:pPr>
        <w:pStyle w:val="a3"/>
        <w:spacing w:after="0" w:line="240" w:lineRule="auto"/>
        <w:ind w:left="187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вядзенне вынікаў.</w:t>
      </w:r>
    </w:p>
    <w:p w:rsidR="009C32E8" w:rsidRDefault="009C32E8" w:rsidP="008842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, вы сёння добра працавалі, был</w:t>
      </w:r>
      <w:r w:rsidR="000B41B3">
        <w:rPr>
          <w:rFonts w:ascii="Times New Roman" w:hAnsi="Times New Roman" w:cs="Times New Roman"/>
          <w:sz w:val="28"/>
          <w:szCs w:val="28"/>
          <w:lang w:val="be-BY"/>
        </w:rPr>
        <w:t>і актыўныя, старанныя. Таму за ў</w:t>
      </w:r>
      <w:r>
        <w:rPr>
          <w:rFonts w:ascii="Times New Roman" w:hAnsi="Times New Roman" w:cs="Times New Roman"/>
          <w:sz w:val="28"/>
          <w:szCs w:val="28"/>
          <w:lang w:val="be-BY"/>
        </w:rPr>
        <w:t>рок вы атрымалі такія адзнакі (выстаўленне адзнак).</w:t>
      </w:r>
    </w:p>
    <w:p w:rsidR="009C32E8" w:rsidRDefault="009C32E8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нас ёсць сноп – сімвал новага ўраджая. Трэба </w:t>
      </w:r>
      <w:r w:rsidR="000B41B3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прыгожыць гэты сноп “кветкамі ўражання”. Жоўтыя кветкі – сімвал добрага ўражання ад урока; сінія кветкі – павесіць той вучань, якому штосьці не спадабалася, а чырвоныя –</w:t>
      </w:r>
      <w:r w:rsidR="007E755A">
        <w:rPr>
          <w:rFonts w:ascii="Times New Roman" w:hAnsi="Times New Roman" w:cs="Times New Roman"/>
          <w:sz w:val="28"/>
          <w:szCs w:val="28"/>
          <w:lang w:val="be-BY"/>
        </w:rPr>
        <w:t xml:space="preserve"> той, ка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рок быў нецікавы.</w:t>
      </w:r>
    </w:p>
    <w:p w:rsidR="00A13EF3" w:rsidRDefault="00C73A50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Сл. 17) </w:t>
      </w:r>
      <w:r w:rsidR="00A13EF3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7E755A">
        <w:rPr>
          <w:rFonts w:ascii="Times New Roman" w:hAnsi="Times New Roman" w:cs="Times New Roman"/>
          <w:sz w:val="28"/>
          <w:szCs w:val="28"/>
          <w:lang w:val="be-BY"/>
        </w:rPr>
        <w:t>таўнік: Хлеб- наша святыня! Мы ў</w:t>
      </w:r>
      <w:r w:rsidR="00A13EF3">
        <w:rPr>
          <w:rFonts w:ascii="Times New Roman" w:hAnsi="Times New Roman" w:cs="Times New Roman"/>
          <w:sz w:val="28"/>
          <w:szCs w:val="28"/>
          <w:lang w:val="be-BY"/>
        </w:rPr>
        <w:t xml:space="preserve">дзячны тым, хто пасеяў, вырасціў і выпек гэты хлеб. У ім </w:t>
      </w:r>
      <w:r w:rsidR="007E755A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A13EF3">
        <w:rPr>
          <w:rFonts w:ascii="Times New Roman" w:hAnsi="Times New Roman" w:cs="Times New Roman"/>
          <w:sz w:val="28"/>
          <w:szCs w:val="28"/>
          <w:lang w:val="be-BY"/>
        </w:rPr>
        <w:t>здароўе, наша сіла.</w:t>
      </w:r>
    </w:p>
    <w:p w:rsidR="00A13EF3" w:rsidRDefault="00A13EF3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зеці:1. Надыходзіць сумны час – вось і развітанне. </w:t>
      </w:r>
    </w:p>
    <w:p w:rsidR="00A13EF3" w:rsidRPr="007E755A" w:rsidRDefault="007E755A" w:rsidP="0088422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A13EF3" w:rsidRPr="007E755A">
        <w:rPr>
          <w:rFonts w:ascii="Times New Roman" w:hAnsi="Times New Roman" w:cs="Times New Roman"/>
          <w:sz w:val="28"/>
          <w:szCs w:val="28"/>
          <w:lang w:val="be-BY"/>
        </w:rPr>
        <w:t>Запрашаем шчыра вас на новыя спатканні!</w:t>
      </w:r>
    </w:p>
    <w:p w:rsidR="00A13EF3" w:rsidRDefault="007E755A" w:rsidP="008842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рады мы сябрам і с</w:t>
      </w:r>
      <w:r w:rsidR="00A13EF3">
        <w:rPr>
          <w:rFonts w:ascii="Times New Roman" w:hAnsi="Times New Roman" w:cs="Times New Roman"/>
          <w:sz w:val="28"/>
          <w:szCs w:val="28"/>
          <w:lang w:val="be-BY"/>
        </w:rPr>
        <w:t>устрэнем ласкай.</w:t>
      </w:r>
    </w:p>
    <w:p w:rsidR="00A13EF3" w:rsidRDefault="00A13EF3" w:rsidP="008842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хай свеціць сонца вам, як у добрай казцы!</w:t>
      </w:r>
    </w:p>
    <w:p w:rsidR="00A13EF3" w:rsidRDefault="00A13EF3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Разам) Вам шчасця і долі, і хлеба ўволю!</w:t>
      </w:r>
      <w:r w:rsidR="00C73A50">
        <w:rPr>
          <w:rFonts w:ascii="Times New Roman" w:hAnsi="Times New Roman" w:cs="Times New Roman"/>
          <w:sz w:val="28"/>
          <w:szCs w:val="28"/>
          <w:lang w:val="be-BY"/>
        </w:rPr>
        <w:t>(Сл.18)</w:t>
      </w:r>
    </w:p>
    <w:p w:rsidR="009C32E8" w:rsidRDefault="009C32E8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8842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FD234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FD234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Default="00F92797" w:rsidP="00FD234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Pr="00613E1A" w:rsidRDefault="00F92797" w:rsidP="00613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2797" w:rsidRPr="002D0F8B" w:rsidRDefault="00776967" w:rsidP="002D0F8B">
      <w:pPr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2D0F8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="00F92797" w:rsidRPr="002D0F8B">
        <w:rPr>
          <w:rFonts w:ascii="Times New Roman" w:hAnsi="Times New Roman" w:cs="Times New Roman"/>
          <w:b/>
          <w:sz w:val="48"/>
          <w:szCs w:val="48"/>
          <w:lang w:val="be-BY"/>
        </w:rPr>
        <w:t xml:space="preserve">                 </w:t>
      </w:r>
    </w:p>
    <w:p w:rsidR="00EA240C" w:rsidRPr="00613E1A" w:rsidRDefault="00EA240C" w:rsidP="0084281A">
      <w:pPr>
        <w:jc w:val="center"/>
        <w:rPr>
          <w:rFonts w:ascii="Times New Roman" w:hAnsi="Times New Roman" w:cs="Times New Roman"/>
          <w:b/>
          <w:i/>
          <w:color w:val="4F81BD" w:themeColor="accent1"/>
          <w:sz w:val="144"/>
          <w:szCs w:val="96"/>
          <w:lang w:val="be-BY"/>
        </w:rPr>
      </w:pPr>
    </w:p>
    <w:p w:rsidR="00EA240C" w:rsidRDefault="00EA240C" w:rsidP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44"/>
          <w:szCs w:val="96"/>
          <w:lang w:val="be-BY"/>
        </w:rPr>
      </w:pPr>
    </w:p>
    <w:p w:rsidR="0084281A" w:rsidRDefault="0084281A" w:rsidP="008A498D">
      <w:pPr>
        <w:pStyle w:val="a3"/>
        <w:spacing w:after="0"/>
        <w:jc w:val="center"/>
        <w:rPr>
          <w:rFonts w:ascii="Times New Roman" w:hAnsi="Times New Roman" w:cs="Times New Roman"/>
          <w:sz w:val="144"/>
          <w:szCs w:val="96"/>
          <w:lang w:val="be-BY"/>
        </w:rPr>
      </w:pPr>
    </w:p>
    <w:p w:rsidR="0084281A" w:rsidRDefault="0084281A" w:rsidP="008A498D">
      <w:pPr>
        <w:pStyle w:val="a3"/>
        <w:spacing w:after="0"/>
        <w:jc w:val="center"/>
        <w:rPr>
          <w:rFonts w:ascii="Times New Roman" w:hAnsi="Times New Roman" w:cs="Times New Roman"/>
          <w:sz w:val="144"/>
          <w:szCs w:val="96"/>
          <w:lang w:val="be-BY"/>
        </w:rPr>
      </w:pPr>
    </w:p>
    <w:p w:rsidR="0084281A" w:rsidRDefault="0084281A" w:rsidP="008A498D">
      <w:pPr>
        <w:pStyle w:val="a3"/>
        <w:spacing w:after="0"/>
        <w:jc w:val="center"/>
        <w:rPr>
          <w:rFonts w:ascii="Times New Roman" w:hAnsi="Times New Roman" w:cs="Times New Roman"/>
          <w:sz w:val="144"/>
          <w:szCs w:val="96"/>
          <w:lang w:val="be-BY"/>
        </w:rPr>
      </w:pPr>
    </w:p>
    <w:p w:rsidR="0084281A" w:rsidRDefault="0084281A" w:rsidP="008428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84281A" w:rsidRDefault="0084281A" w:rsidP="008428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44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44"/>
          <w:szCs w:val="96"/>
          <w:lang w:val="be-BY"/>
        </w:rPr>
      </w:pPr>
    </w:p>
    <w:p w:rsidR="00EA240C" w:rsidRPr="00613E1A" w:rsidRDefault="00EA240C">
      <w:pPr>
        <w:pStyle w:val="a3"/>
        <w:spacing w:after="0"/>
        <w:jc w:val="center"/>
        <w:rPr>
          <w:rFonts w:ascii="Times New Roman" w:hAnsi="Times New Roman" w:cs="Times New Roman"/>
          <w:color w:val="00B050"/>
          <w:sz w:val="144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sz w:val="144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sz w:val="144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6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6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8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8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8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180"/>
          <w:szCs w:val="96"/>
          <w:lang w:val="be-BY"/>
        </w:rPr>
      </w:pPr>
    </w:p>
    <w:p w:rsidR="00EA240C" w:rsidRPr="00613E1A" w:rsidRDefault="00EA240C">
      <w:pPr>
        <w:pStyle w:val="a3"/>
        <w:spacing w:after="0"/>
        <w:jc w:val="center"/>
        <w:rPr>
          <w:rFonts w:ascii="Harlow Solid Italic" w:hAnsi="Harlow Solid Italic" w:cs="Times New Roman"/>
          <w:b/>
          <w:i/>
          <w:color w:val="E36C0A" w:themeColor="accent6" w:themeShade="BF"/>
          <w:sz w:val="22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20"/>
          <w:szCs w:val="96"/>
          <w:lang w:val="be-BY"/>
        </w:rPr>
      </w:pPr>
    </w:p>
    <w:p w:rsidR="00EA240C" w:rsidRDefault="00EA240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20"/>
          <w:szCs w:val="96"/>
          <w:lang w:val="be-BY"/>
        </w:rPr>
      </w:pPr>
    </w:p>
    <w:p w:rsidR="007E755A" w:rsidRPr="000932D0" w:rsidRDefault="007E755A" w:rsidP="00EA240C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sectPr w:rsidR="007E755A" w:rsidRPr="0009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50B"/>
    <w:multiLevelType w:val="hybridMultilevel"/>
    <w:tmpl w:val="1B0CDE78"/>
    <w:lvl w:ilvl="0" w:tplc="29982B8C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CD60D3B"/>
    <w:multiLevelType w:val="hybridMultilevel"/>
    <w:tmpl w:val="D562BC04"/>
    <w:lvl w:ilvl="0" w:tplc="B4E652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6734"/>
    <w:multiLevelType w:val="hybridMultilevel"/>
    <w:tmpl w:val="DB2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0DF4"/>
    <w:multiLevelType w:val="hybridMultilevel"/>
    <w:tmpl w:val="69F8D1B8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1D30FBF"/>
    <w:multiLevelType w:val="hybridMultilevel"/>
    <w:tmpl w:val="F89ACAFA"/>
    <w:lvl w:ilvl="0" w:tplc="35764726">
      <w:numFmt w:val="bullet"/>
      <w:lvlText w:val="-"/>
      <w:lvlJc w:val="left"/>
      <w:pPr>
        <w:ind w:left="31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>
    <w:nsid w:val="4D0453F3"/>
    <w:multiLevelType w:val="hybridMultilevel"/>
    <w:tmpl w:val="9C168C12"/>
    <w:lvl w:ilvl="0" w:tplc="35764726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8AD3871"/>
    <w:multiLevelType w:val="hybridMultilevel"/>
    <w:tmpl w:val="8C5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367D8"/>
    <w:multiLevelType w:val="hybridMultilevel"/>
    <w:tmpl w:val="39B088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D867283"/>
    <w:multiLevelType w:val="hybridMultilevel"/>
    <w:tmpl w:val="C9CE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FD"/>
    <w:rsid w:val="00061979"/>
    <w:rsid w:val="000860FD"/>
    <w:rsid w:val="000932D0"/>
    <w:rsid w:val="000B41B3"/>
    <w:rsid w:val="00185146"/>
    <w:rsid w:val="001C0BF3"/>
    <w:rsid w:val="001C7B2B"/>
    <w:rsid w:val="00266730"/>
    <w:rsid w:val="00291247"/>
    <w:rsid w:val="002A5344"/>
    <w:rsid w:val="002D0F8B"/>
    <w:rsid w:val="003079BA"/>
    <w:rsid w:val="00350023"/>
    <w:rsid w:val="00354D09"/>
    <w:rsid w:val="00477F49"/>
    <w:rsid w:val="004C3B75"/>
    <w:rsid w:val="004C723F"/>
    <w:rsid w:val="005049C3"/>
    <w:rsid w:val="005B2743"/>
    <w:rsid w:val="00613E1A"/>
    <w:rsid w:val="0063056B"/>
    <w:rsid w:val="00673975"/>
    <w:rsid w:val="00776967"/>
    <w:rsid w:val="00796FAB"/>
    <w:rsid w:val="007A5A13"/>
    <w:rsid w:val="007D1D1A"/>
    <w:rsid w:val="007E755A"/>
    <w:rsid w:val="0084281A"/>
    <w:rsid w:val="00884222"/>
    <w:rsid w:val="008A216E"/>
    <w:rsid w:val="008A498D"/>
    <w:rsid w:val="00923680"/>
    <w:rsid w:val="0097291B"/>
    <w:rsid w:val="009C32E8"/>
    <w:rsid w:val="00A13EF3"/>
    <w:rsid w:val="00AA1326"/>
    <w:rsid w:val="00B42182"/>
    <w:rsid w:val="00BA69EF"/>
    <w:rsid w:val="00C73A50"/>
    <w:rsid w:val="00D4122E"/>
    <w:rsid w:val="00DB3DC7"/>
    <w:rsid w:val="00E26106"/>
    <w:rsid w:val="00E27AB9"/>
    <w:rsid w:val="00E560D8"/>
    <w:rsid w:val="00EA240C"/>
    <w:rsid w:val="00F6149E"/>
    <w:rsid w:val="00F678A9"/>
    <w:rsid w:val="00F92797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9248-2A6B-4135-8D24-5D65394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6</cp:revision>
  <dcterms:created xsi:type="dcterms:W3CDTF">2014-09-22T14:36:00Z</dcterms:created>
  <dcterms:modified xsi:type="dcterms:W3CDTF">2017-11-16T15:38:00Z</dcterms:modified>
</cp:coreProperties>
</file>